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2D29FA">
        <w:rPr>
          <w:rFonts w:cs="Kokila" w:hint="cs"/>
          <w:b/>
          <w:bCs/>
          <w:sz w:val="28"/>
          <w:szCs w:val="28"/>
          <w:cs/>
          <w:lang w:bidi="ne-NP"/>
        </w:rPr>
        <w:t>१०-१</w:t>
      </w:r>
      <w:r w:rsidR="00A7151C">
        <w:rPr>
          <w:rFonts w:cs="Kokila" w:hint="cs"/>
          <w:b/>
          <w:bCs/>
          <w:sz w:val="28"/>
          <w:szCs w:val="28"/>
          <w:cs/>
          <w:lang w:bidi="ne-NP"/>
        </w:rPr>
        <w:t>८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7151C">
        <w:rPr>
          <w:rFonts w:cs="Kokila" w:hint="cs"/>
          <w:b/>
          <w:bCs/>
          <w:sz w:val="28"/>
          <w:szCs w:val="28"/>
          <w:cs/>
          <w:lang w:bidi="ne-NP"/>
        </w:rPr>
        <w:t>बिही</w:t>
      </w:r>
      <w:r w:rsidR="00527B5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34"/>
        <w:gridCol w:w="606"/>
        <w:gridCol w:w="894"/>
        <w:gridCol w:w="1327"/>
        <w:gridCol w:w="1424"/>
        <w:gridCol w:w="1208"/>
        <w:gridCol w:w="1665"/>
        <w:gridCol w:w="1507"/>
      </w:tblGrid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34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4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7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A715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24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8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65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07" w:type="dxa"/>
            <w:shd w:val="clear" w:color="auto" w:fill="002060"/>
            <w:vAlign w:val="center"/>
            <w:hideMark/>
          </w:tcPr>
          <w:p w:rsidR="00A7151C" w:rsidRPr="00A7151C" w:rsidRDefault="00A7151C" w:rsidP="00A71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A7151C" w:rsidRPr="00A7151C" w:rsidTr="00A7151C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थप अनुसन्धान सहित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दालति प्रकृयामा लानु पर्ने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न्धारा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बारमार्ग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बारमार्ग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बारमार्ग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जुरी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भल म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भिल म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A7151C" w:rsidRPr="00A7151C" w:rsidTr="00A7151C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7151C" w:rsidRPr="00A7151C" w:rsidTr="00A7151C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7151C" w:rsidRPr="00A7151C" w:rsidTr="00A7151C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१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गर्नु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योग नगरे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द्धनगर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7151C" w:rsidRPr="00A7151C" w:rsidTr="00A7151C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A7151C" w:rsidRPr="00A7151C" w:rsidRDefault="00A7151C" w:rsidP="00A71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7151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53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424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छा मास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7" w:type="dxa"/>
            <w:shd w:val="clear" w:color="auto" w:fill="auto"/>
            <w:vAlign w:val="bottom"/>
            <w:hideMark/>
          </w:tcPr>
          <w:p w:rsidR="00A7151C" w:rsidRPr="00A7151C" w:rsidRDefault="00A7151C" w:rsidP="00A71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7151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7151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963231"/>
    <w:rsid w:val="00A352F8"/>
    <w:rsid w:val="00A7151C"/>
    <w:rsid w:val="00DD535B"/>
    <w:rsid w:val="00DE4D2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3148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022-CFBF-434C-B942-F977618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1T12:12:00Z</dcterms:created>
  <dcterms:modified xsi:type="dcterms:W3CDTF">2024-02-01T12:12:00Z</dcterms:modified>
</cp:coreProperties>
</file>